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B1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ля юридических лиц)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ве администрации</w:t>
      </w:r>
    </w:p>
    <w:p w:rsidR="00244C1B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Городище 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енской области</w:t>
      </w:r>
    </w:p>
    <w:p w:rsidR="00266FB1" w:rsidRPr="008C619A" w:rsidRDefault="00266FB1" w:rsidP="0024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Ромашка»</w:t>
      </w:r>
    </w:p>
    <w:p w:rsidR="00266FB1" w:rsidRDefault="00266FB1" w:rsidP="0024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й адрес: </w:t>
      </w:r>
      <w:r w:rsid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енская обл.,</w:t>
      </w:r>
    </w:p>
    <w:p w:rsidR="00244C1B" w:rsidRDefault="00244C1B" w:rsidP="0024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одище,</w:t>
      </w:r>
    </w:p>
    <w:p w:rsidR="00244C1B" w:rsidRPr="008C619A" w:rsidRDefault="00244C1B" w:rsidP="0024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А. Матросова, д. 1</w:t>
      </w:r>
    </w:p>
    <w:p w:rsidR="00244C1B" w:rsidRDefault="00266FB1" w:rsidP="0024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: </w:t>
      </w:r>
      <w:r w:rsid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енская обл.,</w:t>
      </w:r>
    </w:p>
    <w:p w:rsidR="00244C1B" w:rsidRDefault="00244C1B" w:rsidP="0024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одище,</w:t>
      </w:r>
    </w:p>
    <w:p w:rsidR="00244C1B" w:rsidRPr="008C619A" w:rsidRDefault="00244C1B" w:rsidP="0024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А. Матросова, д. 1</w:t>
      </w:r>
    </w:p>
    <w:p w:rsidR="00266FB1" w:rsidRPr="008C619A" w:rsidRDefault="00266FB1" w:rsidP="00244C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Н: </w:t>
      </w:r>
      <w:r w:rsid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>000000000000000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: </w:t>
      </w:r>
      <w:r w:rsid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>580000000000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. </w:t>
      </w:r>
      <w:r w:rsid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>89270000000</w:t>
      </w:r>
    </w:p>
    <w:p w:rsidR="00266FB1" w:rsidRPr="00244C1B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proofErr w:type="spell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чта: </w:t>
      </w:r>
      <w:proofErr w:type="spellStart"/>
      <w:r w:rsidR="00244C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shka</w:t>
      </w:r>
      <w:proofErr w:type="spellEnd"/>
      <w:r w:rsidR="00244C1B" w:rsidRP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>58@</w:t>
      </w:r>
      <w:proofErr w:type="spellStart"/>
      <w:r w:rsidR="00244C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k</w:t>
      </w:r>
      <w:proofErr w:type="spellEnd"/>
      <w:r w:rsidR="00244C1B" w:rsidRP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44C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6FB1" w:rsidRPr="008C619A" w:rsidRDefault="00266FB1" w:rsidP="00266FB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C619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ЯВЛЕНИЕ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предоставить земельный участок площадью </w:t>
      </w:r>
      <w:r w:rsidR="00244C1B" w:rsidRPr="00244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0 </w:t>
      </w: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кв. м,</w:t>
      </w:r>
    </w:p>
    <w:p w:rsidR="00A266AC" w:rsidRDefault="00244C1B" w:rsidP="00A26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Пензенская обл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</w:t>
      </w:r>
      <w:r w:rsidR="00266FB1"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родище, ул. Фабричная, 100 </w:t>
      </w:r>
      <w:r w:rsidR="00266FB1"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8:00:018000000:00 </w:t>
      </w:r>
      <w:r w:rsidR="00266FB1"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целей использования </w:t>
      </w:r>
    </w:p>
    <w:p w:rsidR="00266FB1" w:rsidRPr="008C619A" w:rsidRDefault="00A266AC" w:rsidP="00A26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С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ственность на основании ст. 39.5 Земельного кодекса Российской Федерации, пункта 2.9 ст. 3 Федерального закона N 137-ФЗ от 25.10.2001.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решения об изъятии земельного участка для государственных или муниципальных нужд _____________________________________________________________________________;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_____________________________;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земельный участок предоставляется для размещения объектов, предусмотренных этим документом и (или) этим проектом)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решения о предварительном согласовании предоставления земельного участка _____________________________________________________________________________.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если испрашиваемый земельный участок образовывался или его границы уточнялись </w:t>
      </w:r>
      <w:proofErr w:type="gram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proofErr w:type="gram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го решения)</w:t>
      </w:r>
    </w:p>
    <w:p w:rsidR="00266FB1" w:rsidRPr="008C619A" w:rsidRDefault="00266FB1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                        </w:t>
      </w:r>
      <w:proofErr w:type="spellStart"/>
      <w:proofErr w:type="gramStart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</w:t>
      </w:r>
      <w:proofErr w:type="spellEnd"/>
      <w:proofErr w:type="gramEnd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И.                              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6FB1" w:rsidRDefault="00A266AC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4.2024</w:t>
      </w:r>
    </w:p>
    <w:p w:rsidR="00A266AC" w:rsidRPr="008C619A" w:rsidRDefault="00A266AC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FB1" w:rsidRDefault="00266FB1" w:rsidP="00266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6AC" w:rsidRDefault="00A266AC" w:rsidP="00266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6AC" w:rsidRDefault="00A266AC" w:rsidP="00266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6AC" w:rsidRDefault="00A266AC" w:rsidP="00266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C1B" w:rsidRDefault="00244C1B" w:rsidP="00266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C1B" w:rsidRDefault="00244C1B" w:rsidP="00266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FB1" w:rsidRDefault="00266FB1" w:rsidP="00266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Pr="008C6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ля физических лиц)</w:t>
      </w:r>
    </w:p>
    <w:p w:rsidR="00266FB1" w:rsidRPr="008C619A" w:rsidRDefault="00266FB1" w:rsidP="00266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Городище </w:t>
      </w:r>
      <w:proofErr w:type="spell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енской области</w:t>
      </w:r>
    </w:p>
    <w:p w:rsidR="00266FB1" w:rsidRPr="008C619A" w:rsidRDefault="00266FB1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а Ивана Ивановича</w:t>
      </w:r>
    </w:p>
    <w:p w:rsidR="00A266AC" w:rsidRDefault="00266FB1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ого</w:t>
      </w:r>
      <w:proofErr w:type="gram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енская обл.,</w:t>
      </w:r>
    </w:p>
    <w:p w:rsidR="00A266AC" w:rsidRDefault="00A266AC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одище,</w:t>
      </w:r>
    </w:p>
    <w:p w:rsidR="00A266AC" w:rsidRPr="008C619A" w:rsidRDefault="00A266AC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А. Матросова, д. 1</w:t>
      </w:r>
    </w:p>
    <w:p w:rsidR="00A266AC" w:rsidRDefault="00266FB1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: 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енская обл.,</w:t>
      </w:r>
    </w:p>
    <w:p w:rsidR="00A266AC" w:rsidRDefault="00A266AC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родище,</w:t>
      </w:r>
    </w:p>
    <w:p w:rsidR="00A266AC" w:rsidRPr="008C619A" w:rsidRDefault="00A266AC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А. Матросова, д. 1</w:t>
      </w:r>
    </w:p>
    <w:p w:rsidR="00266FB1" w:rsidRPr="008C619A" w:rsidRDefault="00A266AC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. 89270000000</w:t>
      </w:r>
    </w:p>
    <w:p w:rsidR="00266FB1" w:rsidRPr="00A266AC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proofErr w:type="spell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чта: </w:t>
      </w:r>
      <w:proofErr w:type="spellStart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anov</w:t>
      </w:r>
      <w:proofErr w:type="spellEnd"/>
      <w:r w:rsidR="00A266AC" w:rsidRP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58@</w:t>
      </w:r>
      <w:proofErr w:type="spellStart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k</w:t>
      </w:r>
      <w:proofErr w:type="spellEnd"/>
      <w:r w:rsidR="00A266AC" w:rsidRP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документа удостоверяющего личность:</w:t>
      </w:r>
    </w:p>
    <w:p w:rsidR="00266FB1" w:rsidRPr="00A266AC" w:rsidRDefault="00A266AC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ия 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5600</w:t>
      </w: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000000</w:t>
      </w:r>
    </w:p>
    <w:p w:rsidR="00A266AC" w:rsidRDefault="00266FB1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м и когда </w:t>
      </w:r>
      <w:proofErr w:type="gram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ОУФМС России</w:t>
      </w:r>
    </w:p>
    <w:p w:rsidR="00266FB1" w:rsidRPr="008C619A" w:rsidRDefault="00A266AC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нзенской обл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. Городище</w:t>
      </w:r>
    </w:p>
    <w:p w:rsidR="00266FB1" w:rsidRPr="008C619A" w:rsidRDefault="00266FB1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6FB1" w:rsidRPr="008C619A" w:rsidRDefault="00266FB1" w:rsidP="00266FB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C619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ЯВЛЕНИЕ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предоставить земельный участок площадью 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</w:t>
      </w: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кв. м,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енская</w:t>
      </w:r>
      <w:proofErr w:type="gramEnd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</w:t>
      </w: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 г. Городище, ул. Красная, д.1</w:t>
      </w:r>
    </w:p>
    <w:p w:rsidR="00266FB1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с кадастровым номером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:07:018000000:00 </w:t>
      </w: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целей использования </w:t>
      </w:r>
    </w:p>
    <w:p w:rsidR="00A266AC" w:rsidRPr="008C619A" w:rsidRDefault="00A266AC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С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ственность на основании ст. 39.5 Земельного кодекса Российской Федерации, пункта 4 ст. 3 Федерального закона N 137-ФЗ от 25.10.2001.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решения об изъятии земельного участка для государственных или муниципальных нужд _____________________________________________________________________________;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_____________________________;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земельный участок предоставляется для размещения объектов, предусмотренных этим документом (или) этим проектом)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решения о предварительном согласовании предоставления земельного участка 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_.</w:t>
      </w:r>
    </w:p>
    <w:p w:rsidR="00266FB1" w:rsidRPr="008C619A" w:rsidRDefault="00266FB1" w:rsidP="00266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если испрашиваемый земельный участок образовывался или его границы уточнялись </w:t>
      </w:r>
      <w:proofErr w:type="gramStart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proofErr w:type="gramEnd"/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го решения)</w:t>
      </w:r>
    </w:p>
    <w:p w:rsidR="00266FB1" w:rsidRPr="008C619A" w:rsidRDefault="00266FB1" w:rsidP="00A266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1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              </w:t>
      </w:r>
      <w:proofErr w:type="gramStart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</w:t>
      </w:r>
      <w:proofErr w:type="gramEnd"/>
      <w:r w:rsidR="00A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И.</w:t>
      </w:r>
    </w:p>
    <w:p w:rsidR="00EC0073" w:rsidRPr="00266FB1" w:rsidRDefault="00A266AC" w:rsidP="00266F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4.2024</w:t>
      </w:r>
    </w:p>
    <w:sectPr w:rsidR="00EC0073" w:rsidRPr="00266FB1" w:rsidSect="00F7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6FB1"/>
    <w:rsid w:val="00244C1B"/>
    <w:rsid w:val="00266FB1"/>
    <w:rsid w:val="00943B73"/>
    <w:rsid w:val="00A266AC"/>
    <w:rsid w:val="00EC0073"/>
    <w:rsid w:val="00F7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A7FA-9ABD-4BCE-A146-059D9CDD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2T07:59:00Z</dcterms:created>
  <dcterms:modified xsi:type="dcterms:W3CDTF">2024-04-02T07:59:00Z</dcterms:modified>
</cp:coreProperties>
</file>